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n with X-mas theme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ugh out loud (Not you)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Bad Romance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mnesia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er looking co-star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ily business expectations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d acting child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Identity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ous person in small town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nowball Fight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Dad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Mother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Mom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Needing $$$ through contest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pressing Town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ll Ringing Santa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lling into his arms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Overwork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gical Santa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